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D7" w:rsidRDefault="008D153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A7BD7" w:rsidRDefault="008D153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ОБЩИНСКА ИЗБИРАТЕЛНА КОМИСИЯ </w:t>
      </w:r>
    </w:p>
    <w:p w:rsidR="00BA7BD7" w:rsidRDefault="008D1530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У С Е</w:t>
      </w:r>
    </w:p>
    <w:p w:rsidR="00BA7BD7" w:rsidRDefault="008D153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>7000 гр.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bscript"/>
        </w:rPr>
        <w:t>Русе, област Русе, пл.</w:t>
      </w:r>
      <w:r>
        <w:rPr>
          <w:rFonts w:ascii="Times New Roman" w:hAnsi="Times New Roman"/>
          <w:b/>
          <w:sz w:val="24"/>
          <w:szCs w:val="24"/>
          <w:vertAlign w:val="subscript"/>
          <w:lang w:val="ru-RU"/>
        </w:rPr>
        <w:t>”</w:t>
      </w:r>
      <w:r>
        <w:rPr>
          <w:rFonts w:ascii="Times New Roman" w:hAnsi="Times New Roman"/>
          <w:b/>
          <w:sz w:val="24"/>
          <w:szCs w:val="24"/>
          <w:vertAlign w:val="subscript"/>
        </w:rPr>
        <w:t>Свобода</w:t>
      </w:r>
      <w:r>
        <w:rPr>
          <w:rFonts w:ascii="Times New Roman" w:hAnsi="Times New Roman"/>
          <w:b/>
          <w:sz w:val="24"/>
          <w:szCs w:val="24"/>
          <w:vertAlign w:val="subscript"/>
          <w:lang w:val="ru-RU"/>
        </w:rPr>
        <w:t xml:space="preserve">” </w:t>
      </w:r>
      <w:r>
        <w:rPr>
          <w:rFonts w:ascii="Times New Roman" w:hAnsi="Times New Roman"/>
          <w:b/>
          <w:sz w:val="24"/>
          <w:szCs w:val="24"/>
          <w:vertAlign w:val="subscript"/>
        </w:rPr>
        <w:t>№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BA7BD7" w:rsidRDefault="00BA7BD7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A7BD7" w:rsidRDefault="008D1530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ge">
                  <wp:posOffset>1324610</wp:posOffset>
                </wp:positionV>
                <wp:extent cx="6106795" cy="0"/>
                <wp:effectExtent l="0" t="0" r="2730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Право съединение 1" o:spid="_x0000_s1026" o:spt="20" style="position:absolute;left:0pt;margin-left:-2.35pt;margin-top:104.3pt;height:0pt;width:480.85pt;mso-position-vertical-relative:page;z-index:251659264;mso-width-relative:page;mso-height-relative:page;" filled="f" stroked="t" coordsize="21600,21600" o:gfxdata="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3P6w71wAAAAoBAAAPAAAAAAAAAAEAIAAAACIAAABkcnMvZG93bnJldi54bWxQSwECFAAU&#10;AAAACACHTuJAmJVe5PIBAAC6AwAADgAAAAAAAAABACAAAAAm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BA7BD7" w:rsidRDefault="00BA7BD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BD7" w:rsidRDefault="00BA7BD7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BD7" w:rsidRDefault="008D15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Р О Т О К О Л 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1</w:t>
      </w:r>
    </w:p>
    <w:p w:rsidR="00BA7BD7" w:rsidRDefault="00BA7BD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D7" w:rsidRDefault="008D153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Днес 16.03.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 г. Община Русе, в 17:30 часа се събра комисия в състав: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. 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м. председател: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юб 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лена Хинкова</w:t>
      </w:r>
    </w:p>
    <w:p w:rsidR="00BA7BD7" w:rsidRDefault="008D15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Членове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Йордан Димитров </w:t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Тодорина Михайлов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нелия </w:t>
      </w:r>
      <w:proofErr w:type="spellStart"/>
      <w:r>
        <w:rPr>
          <w:rFonts w:ascii="Times New Roman" w:hAnsi="Times New Roman"/>
          <w:sz w:val="24"/>
          <w:szCs w:val="24"/>
        </w:rPr>
        <w:t>Дуд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>
        <w:rPr>
          <w:rFonts w:ascii="Times New Roman" w:hAnsi="Times New Roman"/>
          <w:sz w:val="24"/>
          <w:szCs w:val="24"/>
        </w:rPr>
        <w:t>Дивче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иктория Димова</w:t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Екатерина </w:t>
      </w:r>
      <w:proofErr w:type="spellStart"/>
      <w:r>
        <w:rPr>
          <w:rFonts w:ascii="Times New Roman" w:hAnsi="Times New Roman"/>
          <w:sz w:val="24"/>
          <w:szCs w:val="24"/>
        </w:rPr>
        <w:t>За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>
        <w:rPr>
          <w:rFonts w:ascii="Times New Roman" w:hAnsi="Times New Roman"/>
          <w:sz w:val="24"/>
          <w:szCs w:val="24"/>
        </w:rPr>
        <w:t>Дивчева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на Бобева</w:t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талия Маринова</w:t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юзгян</w:t>
      </w:r>
      <w:proofErr w:type="spellEnd"/>
      <w:r>
        <w:rPr>
          <w:rFonts w:ascii="Times New Roman" w:hAnsi="Times New Roman"/>
          <w:sz w:val="24"/>
          <w:szCs w:val="24"/>
        </w:rPr>
        <w:t xml:space="preserve"> Исмаилова</w:t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Лиляна Владимирова</w:t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Стефан Бонев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A1A" w:rsidRDefault="008D1530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т Николай </w:t>
      </w:r>
      <w:proofErr w:type="spellStart"/>
      <w:r>
        <w:rPr>
          <w:rFonts w:ascii="Times New Roman" w:hAnsi="Times New Roman"/>
          <w:sz w:val="24"/>
          <w:szCs w:val="24"/>
        </w:rPr>
        <w:t>Брато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Александър </w:t>
      </w:r>
      <w:proofErr w:type="spellStart"/>
      <w:r>
        <w:rPr>
          <w:rFonts w:ascii="Times New Roman" w:hAnsi="Times New Roman"/>
          <w:sz w:val="24"/>
          <w:szCs w:val="24"/>
        </w:rPr>
        <w:t>Корфоноз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ейнур</w:t>
      </w:r>
      <w:proofErr w:type="spellEnd"/>
      <w:r>
        <w:rPr>
          <w:rFonts w:ascii="Times New Roman" w:hAnsi="Times New Roman"/>
          <w:sz w:val="24"/>
          <w:szCs w:val="24"/>
        </w:rPr>
        <w:t xml:space="preserve"> Еюб, Милена Хинкова, </w:t>
      </w:r>
      <w:r w:rsidR="00D41409">
        <w:rPr>
          <w:rFonts w:ascii="Times New Roman" w:hAnsi="Times New Roman"/>
          <w:sz w:val="24"/>
          <w:szCs w:val="24"/>
        </w:rPr>
        <w:t>Тодорина Михайлова</w:t>
      </w:r>
      <w:r>
        <w:rPr>
          <w:rFonts w:ascii="Times New Roman" w:hAnsi="Times New Roman"/>
          <w:sz w:val="24"/>
          <w:szCs w:val="24"/>
        </w:rPr>
        <w:t xml:space="preserve">, Екатерина </w:t>
      </w:r>
      <w:proofErr w:type="spellStart"/>
      <w:r>
        <w:rPr>
          <w:rFonts w:ascii="Times New Roman" w:hAnsi="Times New Roman"/>
          <w:sz w:val="24"/>
          <w:szCs w:val="24"/>
        </w:rPr>
        <w:t>Заякова</w:t>
      </w:r>
      <w:proofErr w:type="spellEnd"/>
      <w:r>
        <w:rPr>
          <w:rFonts w:ascii="Times New Roman" w:hAnsi="Times New Roman"/>
          <w:sz w:val="24"/>
          <w:szCs w:val="24"/>
        </w:rPr>
        <w:t>, Яна Бобева, Стефан Бонев</w:t>
      </w:r>
      <w:r w:rsidR="00D41409">
        <w:rPr>
          <w:rFonts w:ascii="Times New Roman" w:hAnsi="Times New Roman"/>
          <w:sz w:val="24"/>
          <w:szCs w:val="24"/>
        </w:rPr>
        <w:t xml:space="preserve">, Йордан Димитров, Анелия </w:t>
      </w:r>
      <w:proofErr w:type="spellStart"/>
      <w:r w:rsidR="00D41409">
        <w:rPr>
          <w:rFonts w:ascii="Times New Roman" w:hAnsi="Times New Roman"/>
          <w:sz w:val="24"/>
          <w:szCs w:val="24"/>
        </w:rPr>
        <w:t>Дуд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41409" w:rsidRDefault="008D153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състват</w:t>
      </w:r>
      <w:r w:rsidR="00D414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есислава </w:t>
      </w:r>
      <w:proofErr w:type="spellStart"/>
      <w:r>
        <w:rPr>
          <w:rFonts w:ascii="Times New Roman" w:hAnsi="Times New Roman"/>
          <w:sz w:val="24"/>
          <w:szCs w:val="24"/>
        </w:rPr>
        <w:t>Дивчева</w:t>
      </w:r>
      <w:proofErr w:type="spellEnd"/>
      <w:r>
        <w:rPr>
          <w:rFonts w:ascii="Times New Roman" w:hAnsi="Times New Roman"/>
          <w:sz w:val="24"/>
          <w:szCs w:val="24"/>
        </w:rPr>
        <w:t>, Натали</w:t>
      </w:r>
      <w:r w:rsidR="00604A1A">
        <w:rPr>
          <w:rFonts w:ascii="Times New Roman" w:hAnsi="Times New Roman"/>
          <w:sz w:val="24"/>
          <w:szCs w:val="24"/>
        </w:rPr>
        <w:t xml:space="preserve">я Маринова, </w:t>
      </w:r>
      <w:r w:rsidR="00D41409">
        <w:rPr>
          <w:rFonts w:ascii="Times New Roman" w:hAnsi="Times New Roman"/>
          <w:sz w:val="24"/>
          <w:szCs w:val="24"/>
        </w:rPr>
        <w:t xml:space="preserve"> Лиляна Владимирова, Виктория Димова, </w:t>
      </w:r>
      <w:proofErr w:type="spellStart"/>
      <w:r w:rsidR="00D41409">
        <w:rPr>
          <w:rFonts w:ascii="Times New Roman" w:hAnsi="Times New Roman"/>
          <w:sz w:val="24"/>
          <w:szCs w:val="24"/>
        </w:rPr>
        <w:t>Сюзгян</w:t>
      </w:r>
      <w:proofErr w:type="spellEnd"/>
      <w:r w:rsidR="00D41409">
        <w:rPr>
          <w:rFonts w:ascii="Times New Roman" w:hAnsi="Times New Roman"/>
          <w:sz w:val="24"/>
          <w:szCs w:val="24"/>
        </w:rPr>
        <w:t xml:space="preserve"> Исмаилова.</w:t>
      </w:r>
    </w:p>
    <w:p w:rsidR="00BA7BD7" w:rsidRDefault="008D153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статира се, че е налице необходимия кворум за провеждане на заседанието и същото протече при спазване на всички противоепидемични мерки като се съобрази обявеното в страната извънредно положение.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стъпи се към обсъждане на дневен ред. След като не бяха направени предложения за изменение и допълнение, бе приет следния:</w:t>
      </w:r>
    </w:p>
    <w:p w:rsidR="00BA7BD7" w:rsidRDefault="00BA7BD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D7" w:rsidRDefault="008D1530">
      <w:pPr>
        <w:pStyle w:val="a5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 Н Е В Е Н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 Е 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 заседанието:</w:t>
      </w:r>
    </w:p>
    <w:p w:rsidR="00BA7BD7" w:rsidRDefault="00BA7BD7">
      <w:pPr>
        <w:pStyle w:val="a5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7BD7" w:rsidRDefault="008D1530">
      <w:pPr>
        <w:pStyle w:val="a9"/>
        <w:numPr>
          <w:ilvl w:val="0"/>
          <w:numId w:val="1"/>
        </w:num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явяване за избран общински съветник от кандидатската листа на ПП ГЕРБ и прекратяване на пълномощията на общински съветник от същата листа.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  <w:t>По точка първа</w:t>
      </w:r>
      <w:r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: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ъпило е  заявление с вх. №  414 / 14.03.2022 г. на ОИК - Русе от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Бедрос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Лево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ехливаня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за предсрочно прекратяване на пълномощията му предвид подаването на оставка -  чл.30 ал.4 т.3 ЗМСМА. 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ледва да бъде обявен за избран следващият кандидат от листата на ПП ГЕРБ.  Съгласно Решение 231-МИ от 28.10.2019 г., ОИК – Русе, следващия в листата ПП ГЕРБ под № 20 е Данко Ганчев Павлов ЕГН:</w:t>
      </w:r>
      <w:r w:rsidR="00604A1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**********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Констатира се, че същият е депозирал Заявление, чрез което заявил, че не желае да бъде обявен за избран и да встъпи в пълномощия на общински съветник, предвид лични и служебни ангажименти, които не му позволяват да изпълнява задълженията си в тази връзка. 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ва да бъде обявен за избран следващият кандидат от листата на ПП ГЕРБ. Съгласно Решение 231-МИ от 28.10.2019 г., ОИК – Русе, следващия в листата ПП ГЕРБ под № 21 е Марияна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Викторова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Данова-Иванчева, ЕГН</w:t>
      </w:r>
      <w:r w:rsidR="00604A1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**********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редвид изложеното, на основание чл.30 ал.4.т.3 от ЗМСМА и чл. 87, ал. 1, т. 1 от ИК, Общинска избирателна комисия Русе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Р Е Ш И :</w:t>
      </w:r>
    </w:p>
    <w:p w:rsidR="00BA7BD7" w:rsidRDefault="008D1530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КРАТЯВА ПРЕДСРОЧНО ПЪЛНОМОЩИЯТА на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Бедрос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Лево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ехливанян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ЕГН: </w:t>
      </w:r>
      <w:r w:rsidR="00604A1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**********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от списъка на общинските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, обявен за избран с Решение 231-МИ от 28.10.2019 г. на ОИК Русе.</w:t>
      </w:r>
    </w:p>
    <w:p w:rsidR="00BA7BD7" w:rsidRDefault="008D1530">
      <w:pPr>
        <w:ind w:firstLine="720"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ОБЯВЯВА за избран за общински съветник Марияна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Виктора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Данова-Иванчева ЕГН: </w:t>
      </w:r>
      <w:r w:rsidR="00604A1A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под № 21 от листата на ПП ГЕРБ.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BA7BD7" w:rsidRDefault="00D4140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ЗА“ 10</w:t>
      </w:r>
      <w:r w:rsidR="008D1530">
        <w:rPr>
          <w:rFonts w:ascii="Times New Roman" w:hAnsi="Times New Roman" w:cs="Times New Roman"/>
          <w:b/>
          <w:sz w:val="24"/>
          <w:szCs w:val="24"/>
        </w:rPr>
        <w:t xml:space="preserve"> члена</w:t>
      </w:r>
      <w:r w:rsidR="008D1530">
        <w:rPr>
          <w:rFonts w:ascii="Times New Roman" w:hAnsi="Times New Roman" w:cs="Times New Roman"/>
          <w:sz w:val="24"/>
          <w:szCs w:val="24"/>
        </w:rPr>
        <w:t xml:space="preserve">:  Николай </w:t>
      </w:r>
      <w:proofErr w:type="spellStart"/>
      <w:r w:rsidR="008D1530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="008D1530">
        <w:rPr>
          <w:rFonts w:ascii="Times New Roman" w:hAnsi="Times New Roman" w:cs="Times New Roman"/>
          <w:sz w:val="24"/>
          <w:szCs w:val="24"/>
        </w:rPr>
        <w:t xml:space="preserve">, Александър </w:t>
      </w:r>
      <w:proofErr w:type="spellStart"/>
      <w:r w:rsidR="008D1530"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 w:rsidR="008D1530">
        <w:rPr>
          <w:rFonts w:ascii="Times New Roman" w:hAnsi="Times New Roman" w:cs="Times New Roman"/>
          <w:sz w:val="24"/>
          <w:szCs w:val="24"/>
        </w:rPr>
        <w:t xml:space="preserve">, Милена Хинкова,  Яна  Бобева, </w:t>
      </w:r>
      <w:proofErr w:type="spellStart"/>
      <w:r w:rsidR="008D1530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8D1530">
        <w:rPr>
          <w:rFonts w:ascii="Times New Roman" w:hAnsi="Times New Roman" w:cs="Times New Roman"/>
          <w:sz w:val="24"/>
          <w:szCs w:val="24"/>
        </w:rPr>
        <w:t xml:space="preserve"> Еюб, Екатерина </w:t>
      </w:r>
      <w:proofErr w:type="spellStart"/>
      <w:r w:rsidR="008D1530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="008D1530">
        <w:rPr>
          <w:rFonts w:ascii="Times New Roman" w:hAnsi="Times New Roman" w:cs="Times New Roman"/>
          <w:sz w:val="24"/>
          <w:szCs w:val="24"/>
        </w:rPr>
        <w:t>, Стефан Бонев</w:t>
      </w:r>
      <w:r w:rsidR="008D15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1530">
        <w:rPr>
          <w:rFonts w:ascii="Times New Roman" w:hAnsi="Times New Roman"/>
          <w:sz w:val="24"/>
          <w:szCs w:val="24"/>
        </w:rPr>
        <w:t>Тодорина Михайлова</w:t>
      </w:r>
      <w:r>
        <w:rPr>
          <w:rFonts w:ascii="Times New Roman" w:hAnsi="Times New Roman"/>
          <w:sz w:val="24"/>
          <w:szCs w:val="24"/>
        </w:rPr>
        <w:t>, Йордан Димитров, Анелия Дудева</w:t>
      </w:r>
      <w:r w:rsidR="008D1530">
        <w:rPr>
          <w:rFonts w:ascii="Times New Roman" w:hAnsi="Times New Roman" w:cs="Times New Roman"/>
          <w:sz w:val="24"/>
          <w:szCs w:val="24"/>
        </w:rPr>
        <w:t>.</w:t>
      </w:r>
      <w:r w:rsidR="008D1530">
        <w:rPr>
          <w:rFonts w:ascii="Times New Roman" w:hAnsi="Times New Roman" w:cs="Times New Roman"/>
          <w:sz w:val="24"/>
          <w:szCs w:val="24"/>
        </w:rPr>
        <w:tab/>
      </w:r>
    </w:p>
    <w:p w:rsidR="00BA7BD7" w:rsidRDefault="008D1530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A7BD7" w:rsidRDefault="008D153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ПРОТИВ“ 0 чле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7BD7" w:rsidRDefault="00BA7BD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A7BD7" w:rsidRDefault="008D15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ИК – Русе прие РЕШЕНИЕ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2</w:t>
      </w:r>
      <w:r>
        <w:rPr>
          <w:rFonts w:ascii="Times New Roman" w:hAnsi="Times New Roman"/>
          <w:b/>
          <w:sz w:val="24"/>
          <w:szCs w:val="24"/>
          <w:lang w:val="en-US"/>
        </w:rPr>
        <w:t>71-МИ/1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03.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2 г.</w:t>
      </w:r>
    </w:p>
    <w:p w:rsidR="00BA7BD7" w:rsidRDefault="00BA7BD7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BA7BD7" w:rsidRDefault="008D1530">
      <w:pPr>
        <w:pStyle w:val="a5"/>
        <w:tabs>
          <w:tab w:val="left" w:pos="708"/>
          <w:tab w:val="left" w:pos="1416"/>
          <w:tab w:val="left" w:pos="235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ади изчерпване на дневния ред заседанието бе закрито в 18</w:t>
      </w:r>
      <w:r w:rsidR="00D41409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а от  Председателя 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7BD7" w:rsidRDefault="00BA7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BD7" w:rsidRDefault="00BA7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7BD7" w:rsidRDefault="00BA7B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A7BD7" w:rsidRDefault="008D1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:                </w:t>
      </w:r>
      <w:r>
        <w:rPr>
          <w:rFonts w:ascii="Times New Roman" w:hAnsi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A7BD7" w:rsidRDefault="008D1530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ИКОЛАЙ  БРАТОВАНОВ</w:t>
      </w:r>
    </w:p>
    <w:p w:rsidR="00BA7BD7" w:rsidRDefault="00BA7BD7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7BD7" w:rsidRDefault="008D15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: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..</w:t>
      </w:r>
      <w:r>
        <w:rPr>
          <w:rFonts w:ascii="Times New Roman" w:hAnsi="Times New Roman"/>
          <w:b/>
          <w:sz w:val="24"/>
          <w:szCs w:val="24"/>
        </w:rPr>
        <w:tab/>
      </w:r>
    </w:p>
    <w:p w:rsidR="00BA7BD7" w:rsidRDefault="008D15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ИЛЕНА  ХИНКОВА</w:t>
      </w:r>
    </w:p>
    <w:sectPr w:rsidR="00BA7BD7">
      <w:footerReference w:type="default" r:id="rId10"/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45" w:rsidRDefault="00EF0545">
      <w:pPr>
        <w:spacing w:line="240" w:lineRule="auto"/>
      </w:pPr>
      <w:r>
        <w:separator/>
      </w:r>
    </w:p>
  </w:endnote>
  <w:endnote w:type="continuationSeparator" w:id="0">
    <w:p w:rsidR="00EF0545" w:rsidRDefault="00EF0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1378"/>
    </w:sdtPr>
    <w:sdtEndPr/>
    <w:sdtContent>
      <w:p w:rsidR="00BA7BD7" w:rsidRDefault="008D15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1A">
          <w:rPr>
            <w:noProof/>
          </w:rPr>
          <w:t>2</w:t>
        </w:r>
        <w:r>
          <w:fldChar w:fldCharType="end"/>
        </w:r>
      </w:p>
    </w:sdtContent>
  </w:sdt>
  <w:p w:rsidR="00BA7BD7" w:rsidRDefault="00BA7B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45" w:rsidRDefault="00EF0545">
      <w:pPr>
        <w:spacing w:after="0"/>
      </w:pPr>
      <w:r>
        <w:separator/>
      </w:r>
    </w:p>
  </w:footnote>
  <w:footnote w:type="continuationSeparator" w:id="0">
    <w:p w:rsidR="00EF0545" w:rsidRDefault="00EF05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225B"/>
    <w:multiLevelType w:val="multilevel"/>
    <w:tmpl w:val="35FE225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2F"/>
    <w:rsid w:val="00000E74"/>
    <w:rsid w:val="00074E01"/>
    <w:rsid w:val="0017431B"/>
    <w:rsid w:val="00226732"/>
    <w:rsid w:val="00262A29"/>
    <w:rsid w:val="003509F8"/>
    <w:rsid w:val="0039406F"/>
    <w:rsid w:val="0039633C"/>
    <w:rsid w:val="003B3621"/>
    <w:rsid w:val="003F5C1D"/>
    <w:rsid w:val="004103EC"/>
    <w:rsid w:val="0042001B"/>
    <w:rsid w:val="00486511"/>
    <w:rsid w:val="004C4CA6"/>
    <w:rsid w:val="004F237F"/>
    <w:rsid w:val="005576D4"/>
    <w:rsid w:val="005714F2"/>
    <w:rsid w:val="00582429"/>
    <w:rsid w:val="005B7DD4"/>
    <w:rsid w:val="00602320"/>
    <w:rsid w:val="00604A1A"/>
    <w:rsid w:val="00613AF5"/>
    <w:rsid w:val="00624C6A"/>
    <w:rsid w:val="006E49BE"/>
    <w:rsid w:val="00707FCB"/>
    <w:rsid w:val="0073044B"/>
    <w:rsid w:val="00746193"/>
    <w:rsid w:val="0078035D"/>
    <w:rsid w:val="00782877"/>
    <w:rsid w:val="007C570C"/>
    <w:rsid w:val="00867A63"/>
    <w:rsid w:val="008A3FB5"/>
    <w:rsid w:val="008D1530"/>
    <w:rsid w:val="00926BA1"/>
    <w:rsid w:val="00956284"/>
    <w:rsid w:val="009F35B3"/>
    <w:rsid w:val="00A14A2D"/>
    <w:rsid w:val="00AB1C60"/>
    <w:rsid w:val="00AC3FCC"/>
    <w:rsid w:val="00B1262F"/>
    <w:rsid w:val="00BA7BD7"/>
    <w:rsid w:val="00BB3FD3"/>
    <w:rsid w:val="00BD22A8"/>
    <w:rsid w:val="00C77B07"/>
    <w:rsid w:val="00C81B92"/>
    <w:rsid w:val="00C8495D"/>
    <w:rsid w:val="00CB2C7D"/>
    <w:rsid w:val="00CB6CBB"/>
    <w:rsid w:val="00D41409"/>
    <w:rsid w:val="00D8716A"/>
    <w:rsid w:val="00E23414"/>
    <w:rsid w:val="00E47CD4"/>
    <w:rsid w:val="00E52D76"/>
    <w:rsid w:val="00E53E73"/>
    <w:rsid w:val="00E86356"/>
    <w:rsid w:val="00EE1496"/>
    <w:rsid w:val="00EF0545"/>
    <w:rsid w:val="00F33123"/>
    <w:rsid w:val="00F45F46"/>
    <w:rsid w:val="00FC6544"/>
    <w:rsid w:val="461D7873"/>
    <w:rsid w:val="5809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Заглавие Знак"/>
    <w:link w:val="a5"/>
    <w:qFormat/>
    <w:locked/>
  </w:style>
  <w:style w:type="character" w:customStyle="1" w:styleId="1">
    <w:name w:val="Заглав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Долен колонтитул Знак"/>
    <w:basedOn w:val="a0"/>
    <w:link w:val="a7"/>
    <w:uiPriority w:val="99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Заглавие Знак"/>
    <w:link w:val="a5"/>
    <w:qFormat/>
    <w:locked/>
  </w:style>
  <w:style w:type="character" w:customStyle="1" w:styleId="1">
    <w:name w:val="Заглав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Долен колонтитул Знак"/>
    <w:basedOn w:val="a0"/>
    <w:link w:val="a7"/>
    <w:uiPriority w:val="99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8867-D3F0-4C4B-A04F-3E80F85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2</cp:revision>
  <cp:lastPrinted>2019-11-08T14:18:00Z</cp:lastPrinted>
  <dcterms:created xsi:type="dcterms:W3CDTF">2022-03-17T07:59:00Z</dcterms:created>
  <dcterms:modified xsi:type="dcterms:W3CDTF">2022-03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19840B8EB64E48E5AB0D618F106EA68A</vt:lpwstr>
  </property>
</Properties>
</file>